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november 13 - 19</w:t>
      </w:r>
    </w:p>
    <w:p w:rsidR="002C6A3C" w:rsidRPr="00937280" w:rsidRDefault="004C1C59" w:rsidP="003F34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9"/>
        <w:gridCol w:w="3260"/>
        <w:gridCol w:w="2835"/>
        <w:gridCol w:w="3260"/>
        <w:gridCol w:w="3544"/>
        <w:gridCol w:w="5271"/>
      </w:tblGrid>
      <w:tr w:rsidR="00C85CD9" w:rsidRPr="006307F8" w:rsidTr="002A60EB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41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2A60EB">
        <w:trPr>
          <w:trHeight w:hRule="exact" w:val="532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602F61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33DF">
              <w:rPr>
                <w:b/>
              </w:rPr>
              <w:t>.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</w:tcBorders>
          </w:tcPr>
          <w:p w:rsidR="00453B45" w:rsidRPr="00D52751" w:rsidRDefault="005343EA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024F" w:rsidRPr="00D52751" w:rsidRDefault="005A024F" w:rsidP="00BD3AD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BD3F91" w:rsidRPr="008F00BF" w:rsidRDefault="00BD3F91" w:rsidP="00436FD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602F61" w:rsidRPr="006307F8" w:rsidRDefault="00AC38EC" w:rsidP="00602F61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  <w:r w:rsidR="00602F61">
              <w:rPr>
                <w:b/>
              </w:rPr>
              <w:t>9.00 A bűvös patkó (9) / Nagyszínpad</w:t>
            </w:r>
          </w:p>
          <w:p w:rsidR="005673AB" w:rsidRPr="006307F8" w:rsidRDefault="005673AB" w:rsidP="00453B45">
            <w:pPr>
              <w:pStyle w:val="Nincstrkz"/>
              <w:rPr>
                <w:b/>
              </w:rPr>
            </w:pPr>
          </w:p>
        </w:tc>
      </w:tr>
      <w:tr w:rsidR="00C85CD9" w:rsidRPr="006307F8" w:rsidTr="002A60EB">
        <w:trPr>
          <w:trHeight w:val="51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602F61" w:rsidP="00663A17">
            <w:pPr>
              <w:pStyle w:val="Nincstrkz"/>
              <w:rPr>
                <w:b/>
              </w:rPr>
            </w:pPr>
            <w:r>
              <w:rPr>
                <w:b/>
              </w:rPr>
              <w:t>11.00  A bűvös patkó (10) / Nagyszínpad</w:t>
            </w:r>
          </w:p>
        </w:tc>
      </w:tr>
      <w:tr w:rsidR="00C85CD9" w:rsidRPr="006307F8" w:rsidTr="002A60EB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66EFF" w:rsidRDefault="00602F61" w:rsidP="00E551B6">
            <w:pPr>
              <w:rPr>
                <w:b/>
              </w:rPr>
            </w:pPr>
            <w:r>
              <w:rPr>
                <w:b/>
              </w:rPr>
              <w:t xml:space="preserve">18.00 </w:t>
            </w:r>
            <w:r w:rsidR="00666EFF">
              <w:rPr>
                <w:b/>
              </w:rPr>
              <w:t xml:space="preserve">Mindentudás Színházi Egyeteme </w:t>
            </w:r>
          </w:p>
          <w:p w:rsidR="00453B45" w:rsidRPr="006307F8" w:rsidRDefault="00666EFF" w:rsidP="00E551B6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602F61">
              <w:rPr>
                <w:b/>
              </w:rPr>
              <w:t>Sík Ferenc Kamaraszínház</w:t>
            </w:r>
          </w:p>
        </w:tc>
      </w:tr>
      <w:tr w:rsidR="00C85CD9" w:rsidRPr="006307F8" w:rsidTr="002A60EB">
        <w:trPr>
          <w:trHeight w:val="9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602F61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E64FB">
              <w:rPr>
                <w:b/>
              </w:rPr>
              <w:t>.</w:t>
            </w:r>
          </w:p>
        </w:tc>
        <w:tc>
          <w:tcPr>
            <w:tcW w:w="2419" w:type="dxa"/>
            <w:vMerge w:val="restart"/>
            <w:tcBorders>
              <w:top w:val="triple" w:sz="4" w:space="0" w:color="auto"/>
            </w:tcBorders>
          </w:tcPr>
          <w:p w:rsidR="00BD3AD3" w:rsidRDefault="00BD3AD3" w:rsidP="00BD3AD3">
            <w:pPr>
              <w:pStyle w:val="Nincstrkz"/>
              <w:rPr>
                <w:b/>
              </w:rPr>
            </w:pPr>
          </w:p>
          <w:p w:rsidR="00AC38EC" w:rsidRPr="0089704F" w:rsidRDefault="00AC38EC" w:rsidP="00AC38EC">
            <w:pPr>
              <w:pStyle w:val="Nincstrkz"/>
              <w:rPr>
                <w:b/>
              </w:rPr>
            </w:pPr>
          </w:p>
          <w:p w:rsidR="00D20DD1" w:rsidRPr="0089704F" w:rsidRDefault="00D20DD1" w:rsidP="00BD3AD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BD3F9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5343EA" w:rsidRDefault="002A60EB" w:rsidP="00784D8C">
            <w:pPr>
              <w:pStyle w:val="Nincstrkz"/>
              <w:rPr>
                <w:b/>
              </w:rPr>
            </w:pPr>
            <w:r>
              <w:rPr>
                <w:b/>
              </w:rPr>
              <w:t>11-00-14.00 Bolond Istók</w:t>
            </w:r>
          </w:p>
          <w:p w:rsidR="002A60EB" w:rsidRDefault="002A60EB" w:rsidP="00784D8C">
            <w:pPr>
              <w:pStyle w:val="Nincstrkz"/>
              <w:rPr>
                <w:b/>
              </w:rPr>
            </w:pPr>
          </w:p>
          <w:p w:rsidR="002A60EB" w:rsidRDefault="002A60EB" w:rsidP="00784D8C">
            <w:pPr>
              <w:pStyle w:val="Nincstrkz"/>
              <w:rPr>
                <w:b/>
              </w:rPr>
            </w:pPr>
            <w:r>
              <w:rPr>
                <w:b/>
              </w:rPr>
              <w:t>18.00-21.00 Bolond Istók</w:t>
            </w: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4219A" w:rsidRPr="00FB476D" w:rsidRDefault="00C4219A" w:rsidP="00453B45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C38EC" w:rsidRDefault="00AC38EC" w:rsidP="00453B45">
            <w:pPr>
              <w:pStyle w:val="Nincstrkz"/>
              <w:rPr>
                <w:b/>
              </w:rPr>
            </w:pPr>
          </w:p>
          <w:p w:rsidR="00052851" w:rsidRDefault="0005285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052851" w:rsidRDefault="00052851" w:rsidP="00453B45">
            <w:pPr>
              <w:pStyle w:val="Nincstrkz"/>
              <w:rPr>
                <w:b/>
              </w:rPr>
            </w:pPr>
          </w:p>
          <w:p w:rsidR="00052851" w:rsidRPr="00D20DD1" w:rsidRDefault="0005285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Default="00602F61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9.00 A bűvös patkó (11) / Nagyszínpad</w:t>
            </w:r>
          </w:p>
          <w:p w:rsidR="00602F61" w:rsidRDefault="00602F61" w:rsidP="00AC38EC">
            <w:pPr>
              <w:pStyle w:val="Nincstrkz"/>
              <w:rPr>
                <w:b/>
              </w:rPr>
            </w:pPr>
          </w:p>
          <w:p w:rsidR="00602F61" w:rsidRPr="00E644D1" w:rsidRDefault="00602F61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1.00  A bűvös patkó (12) / Nagyszínpad</w:t>
            </w:r>
          </w:p>
        </w:tc>
      </w:tr>
      <w:tr w:rsidR="00C85CD9" w:rsidRPr="006307F8" w:rsidTr="002A60EB">
        <w:trPr>
          <w:trHeight w:val="41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602F6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5.00  A bűvös patkó (13) / Nagyszínpad</w:t>
            </w:r>
          </w:p>
        </w:tc>
      </w:tr>
      <w:tr w:rsidR="00C85CD9" w:rsidRPr="006307F8" w:rsidTr="002A60EB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38) </w:t>
            </w:r>
          </w:p>
          <w:p w:rsidR="003233DF" w:rsidRPr="00CA683D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A71419" w:rsidRPr="006307F8" w:rsidTr="002A60EB">
        <w:trPr>
          <w:trHeight w:val="51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602F6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419" w:type="dxa"/>
            <w:vMerge w:val="restart"/>
          </w:tcPr>
          <w:p w:rsidR="00453B45" w:rsidRPr="006307F8" w:rsidRDefault="00453B45" w:rsidP="00BD3AD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BD3F91" w:rsidRDefault="002A60EB" w:rsidP="00064CF4">
            <w:pPr>
              <w:pStyle w:val="Nincstrkz"/>
              <w:rPr>
                <w:b/>
              </w:rPr>
            </w:pPr>
            <w:r>
              <w:rPr>
                <w:b/>
              </w:rPr>
              <w:t>12.00 Hajnalban, délben, este</w:t>
            </w: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előolvasó próba</w:t>
            </w:r>
          </w:p>
        </w:tc>
        <w:tc>
          <w:tcPr>
            <w:tcW w:w="2835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EF4658" w:rsidRPr="006307F8" w:rsidRDefault="00EF4658" w:rsidP="0092765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2A60EB" w:rsidRDefault="002A60EB" w:rsidP="00052851">
            <w:pPr>
              <w:pStyle w:val="Nincstrkz"/>
              <w:rPr>
                <w:b/>
              </w:rPr>
            </w:pPr>
          </w:p>
          <w:p w:rsidR="002A60EB" w:rsidRDefault="00006782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4.30-16</w:t>
            </w:r>
            <w:r w:rsidR="002A60EB">
              <w:rPr>
                <w:b/>
              </w:rPr>
              <w:t>.30 Bolond Istók</w:t>
            </w: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5A024F" w:rsidRPr="006307F8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602F61" w:rsidP="00666EFF">
            <w:pPr>
              <w:pStyle w:val="Nincstrkz"/>
              <w:rPr>
                <w:b/>
              </w:rPr>
            </w:pPr>
            <w:r>
              <w:rPr>
                <w:b/>
              </w:rPr>
              <w:t>9.00 A bűvös patkó (14) / Nagyszínpad</w:t>
            </w:r>
          </w:p>
        </w:tc>
      </w:tr>
      <w:tr w:rsidR="00A71419" w:rsidRPr="006307F8" w:rsidTr="002A60EB">
        <w:trPr>
          <w:trHeight w:val="563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53573" w:rsidRPr="005A7225" w:rsidRDefault="00602F61" w:rsidP="00666EFF">
            <w:pPr>
              <w:pStyle w:val="Nincstrkz"/>
              <w:rPr>
                <w:b/>
              </w:rPr>
            </w:pPr>
            <w:r>
              <w:rPr>
                <w:b/>
              </w:rPr>
              <w:t>11.00  A bűvös patkó (15) / Nagyszínpad</w:t>
            </w:r>
          </w:p>
        </w:tc>
      </w:tr>
      <w:tr w:rsidR="00A71419" w:rsidRPr="006307F8" w:rsidTr="002A60EB">
        <w:trPr>
          <w:trHeight w:val="6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39) </w:t>
            </w:r>
          </w:p>
          <w:p w:rsidR="00610644" w:rsidRPr="00AE3A69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C85CD9" w:rsidRPr="006307F8" w:rsidTr="002A60EB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602F6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E64FB">
              <w:rPr>
                <w:b/>
              </w:rPr>
              <w:t>.</w:t>
            </w:r>
          </w:p>
        </w:tc>
        <w:tc>
          <w:tcPr>
            <w:tcW w:w="2419" w:type="dxa"/>
            <w:vMerge w:val="restart"/>
            <w:tcBorders>
              <w:top w:val="triple" w:sz="4" w:space="0" w:color="auto"/>
            </w:tcBorders>
          </w:tcPr>
          <w:p w:rsidR="005343EA" w:rsidRPr="00E81264" w:rsidRDefault="005343EA" w:rsidP="00D20DD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343EA" w:rsidRDefault="005343EA" w:rsidP="00131050">
            <w:pPr>
              <w:pStyle w:val="Nincstrkz"/>
              <w:rPr>
                <w:b/>
                <w:u w:val="single"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006782" w:rsidRDefault="00006782" w:rsidP="00052851">
            <w:pPr>
              <w:pStyle w:val="Nincstrkz"/>
              <w:rPr>
                <w:b/>
              </w:rPr>
            </w:pPr>
          </w:p>
          <w:p w:rsidR="00052851" w:rsidRDefault="00006782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6.30 – 17.30   Bolond Istók</w:t>
            </w:r>
          </w:p>
          <w:p w:rsidR="00006782" w:rsidRDefault="00006782" w:rsidP="00052851">
            <w:pPr>
              <w:pStyle w:val="Nincstrkz"/>
              <w:rPr>
                <w:b/>
              </w:rPr>
            </w:pPr>
          </w:p>
          <w:p w:rsidR="00463656" w:rsidRDefault="00052851" w:rsidP="00052851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-21.00 Szellemúrnő</w:t>
            </w:r>
          </w:p>
          <w:p w:rsidR="00463656" w:rsidRDefault="00463656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2A60EB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9E64FB">
              <w:rPr>
                <w:b/>
              </w:rPr>
              <w:t>.00 Munkarendi értekezlet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>9.00 A bűvös patkó (16) / Nagyszínpad</w:t>
            </w:r>
          </w:p>
          <w:p w:rsidR="006254A4" w:rsidRPr="006307F8" w:rsidRDefault="006254A4" w:rsidP="00927653">
            <w:pPr>
              <w:pStyle w:val="Nincstrkz"/>
              <w:rPr>
                <w:b/>
              </w:rPr>
            </w:pPr>
          </w:p>
        </w:tc>
      </w:tr>
      <w:tr w:rsidR="00C85CD9" w:rsidRPr="006307F8" w:rsidTr="002A60EB">
        <w:trPr>
          <w:trHeight w:val="6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602F61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1.00  A bűvös patkó (17) / Nagyszínpad</w:t>
            </w:r>
          </w:p>
        </w:tc>
      </w:tr>
      <w:tr w:rsidR="00C85CD9" w:rsidRPr="006307F8" w:rsidTr="002A60EB">
        <w:trPr>
          <w:trHeight w:val="713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Pr="00F46DEE" w:rsidRDefault="00602F61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5.00  A bűvös patkó (18) / Nagyszínpad</w:t>
            </w:r>
          </w:p>
        </w:tc>
      </w:tr>
      <w:tr w:rsidR="00C85CD9" w:rsidRPr="006307F8" w:rsidTr="002A60EB">
        <w:trPr>
          <w:trHeight w:val="43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602F6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419" w:type="dxa"/>
            <w:vMerge w:val="restart"/>
            <w:tcBorders>
              <w:top w:val="triple" w:sz="4" w:space="0" w:color="auto"/>
            </w:tcBorders>
          </w:tcPr>
          <w:p w:rsidR="00052851" w:rsidRPr="001B20E4" w:rsidRDefault="00052851" w:rsidP="00453B45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564EE" w:rsidRDefault="00602F61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9.00 A bűv</w:t>
            </w:r>
            <w:r w:rsidR="00D33715">
              <w:rPr>
                <w:b/>
              </w:rPr>
              <w:t>ös patkó (19</w:t>
            </w:r>
            <w:r>
              <w:rPr>
                <w:b/>
              </w:rPr>
              <w:t>) / Nagyszínpad</w:t>
            </w:r>
          </w:p>
          <w:p w:rsidR="003D4C67" w:rsidRDefault="003D4C67" w:rsidP="003F3476">
            <w:pPr>
              <w:pStyle w:val="Nincstrkz"/>
              <w:rPr>
                <w:b/>
              </w:rPr>
            </w:pPr>
          </w:p>
          <w:p w:rsidR="003D4C67" w:rsidRPr="006307F8" w:rsidRDefault="003D4C67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1.00  A bűvö</w:t>
            </w:r>
            <w:r w:rsidR="00D33715">
              <w:rPr>
                <w:b/>
              </w:rPr>
              <w:t>s patkó (20</w:t>
            </w:r>
            <w:r>
              <w:rPr>
                <w:b/>
              </w:rPr>
              <w:t>) / Nagyszínpad</w:t>
            </w:r>
          </w:p>
        </w:tc>
      </w:tr>
      <w:tr w:rsidR="00C85CD9" w:rsidRPr="006307F8" w:rsidTr="002A60EB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Pr="003F3476" w:rsidRDefault="003F3476" w:rsidP="003F3476">
            <w:pPr>
              <w:pStyle w:val="Nincstrkz"/>
              <w:rPr>
                <w:b/>
                <w:sz w:val="16"/>
                <w:szCs w:val="16"/>
              </w:rPr>
            </w:pPr>
          </w:p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3D4C67">
              <w:rPr>
                <w:b/>
              </w:rPr>
              <w:t>Prohászka Béla mesterszakáccsal</w:t>
            </w:r>
          </w:p>
          <w:p w:rsidR="00602F61" w:rsidRPr="00D127DE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Művész Kávéház</w:t>
            </w:r>
          </w:p>
        </w:tc>
      </w:tr>
      <w:tr w:rsidR="00C85CD9" w:rsidRPr="006307F8" w:rsidTr="002A60EB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Default="003D4C67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Bolond Istók </w:t>
            </w:r>
            <w:r w:rsidR="00D33715">
              <w:rPr>
                <w:b/>
              </w:rPr>
              <w:t xml:space="preserve">(11) </w:t>
            </w:r>
            <w:r>
              <w:rPr>
                <w:b/>
              </w:rPr>
              <w:t>/ Nagyszalonta</w:t>
            </w:r>
          </w:p>
          <w:p w:rsidR="003D4C67" w:rsidRDefault="003D4C67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2A60EB">
              <w:rPr>
                <w:b/>
              </w:rPr>
              <w:t>autóbusz</w:t>
            </w:r>
            <w:r>
              <w:rPr>
                <w:b/>
              </w:rPr>
              <w:t xml:space="preserve"> indulás:</w:t>
            </w:r>
            <w:r w:rsidR="002A60EB">
              <w:rPr>
                <w:b/>
              </w:rPr>
              <w:t xml:space="preserve"> 14.00</w:t>
            </w:r>
          </w:p>
          <w:p w:rsidR="003D4C67" w:rsidRDefault="003D4C67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---------------------------------------------------------</w:t>
            </w:r>
          </w:p>
          <w:p w:rsidR="003D4C67" w:rsidRDefault="003D4C67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9.00 Csak semmi szexet… (10) / Nagyszínpad</w:t>
            </w:r>
          </w:p>
          <w:p w:rsidR="00666EFF" w:rsidRPr="007431A4" w:rsidRDefault="00666EFF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2A60EB">
        <w:trPr>
          <w:trHeight w:val="33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602F61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 w:val="restart"/>
            <w:tcBorders>
              <w:top w:val="triple" w:sz="4" w:space="0" w:color="auto"/>
            </w:tcBorders>
          </w:tcPr>
          <w:p w:rsidR="0090457C" w:rsidRDefault="0090457C" w:rsidP="00AC38EC">
            <w:pPr>
              <w:pStyle w:val="Nincstrkz"/>
              <w:rPr>
                <w:b/>
              </w:rPr>
            </w:pPr>
          </w:p>
          <w:p w:rsidR="005A024F" w:rsidRPr="006307F8" w:rsidRDefault="005A024F" w:rsidP="00AC38E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2A60EB" w:rsidRDefault="00F06EE2" w:rsidP="002A60EB">
            <w:pPr>
              <w:pStyle w:val="Nincstrkz"/>
              <w:rPr>
                <w:b/>
              </w:rPr>
            </w:pPr>
            <w:r>
              <w:rPr>
                <w:b/>
              </w:rPr>
              <w:t>10.00-15</w:t>
            </w:r>
            <w:r w:rsidR="002A60EB">
              <w:rPr>
                <w:b/>
              </w:rPr>
              <w:t>.00 Szellemúrnő</w:t>
            </w:r>
          </w:p>
          <w:p w:rsidR="005B16D6" w:rsidRPr="005B16D6" w:rsidRDefault="005B16D6" w:rsidP="00F06EE2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602F61" w:rsidRPr="00E81264" w:rsidRDefault="00602F61" w:rsidP="00453B45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D4C67">
            <w:pPr>
              <w:pStyle w:val="Nincstrkz"/>
              <w:rPr>
                <w:b/>
              </w:rPr>
            </w:pPr>
          </w:p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2A60EB">
        <w:trPr>
          <w:trHeight w:hRule="exact"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Pr="006307F8" w:rsidRDefault="003D4C67" w:rsidP="002A60E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Csak semmi szexet… (11) </w:t>
            </w:r>
            <w:r w:rsidR="002A60EB">
              <w:rPr>
                <w:b/>
              </w:rPr>
              <w:t>/ Nagyszínpad</w:t>
            </w:r>
          </w:p>
        </w:tc>
      </w:tr>
      <w:tr w:rsidR="00C85CD9" w:rsidRPr="006307F8" w:rsidTr="002A60EB">
        <w:trPr>
          <w:trHeight w:val="7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D4C67" w:rsidRDefault="003D4C67" w:rsidP="003D4C6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Bolond Istók </w:t>
            </w:r>
            <w:r w:rsidR="00D33715">
              <w:rPr>
                <w:b/>
              </w:rPr>
              <w:t xml:space="preserve">(12) </w:t>
            </w:r>
            <w:r>
              <w:rPr>
                <w:b/>
              </w:rPr>
              <w:t>/ Újkígyós</w:t>
            </w:r>
          </w:p>
          <w:p w:rsidR="00463656" w:rsidRPr="00AE3A69" w:rsidRDefault="003D4C67" w:rsidP="00666EF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2A60EB">
              <w:rPr>
                <w:b/>
              </w:rPr>
              <w:t xml:space="preserve">autóbusz </w:t>
            </w:r>
            <w:r>
              <w:rPr>
                <w:b/>
              </w:rPr>
              <w:t>indulás:</w:t>
            </w:r>
            <w:r w:rsidR="002A60EB">
              <w:rPr>
                <w:b/>
              </w:rPr>
              <w:t xml:space="preserve"> 16.30</w:t>
            </w:r>
          </w:p>
        </w:tc>
      </w:tr>
      <w:tr w:rsidR="00C85CD9" w:rsidRPr="006307F8" w:rsidTr="00006782">
        <w:trPr>
          <w:trHeight w:hRule="exact" w:val="40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602F61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3209A">
              <w:rPr>
                <w:b/>
              </w:rPr>
              <w:t>.</w:t>
            </w:r>
          </w:p>
        </w:tc>
        <w:tc>
          <w:tcPr>
            <w:tcW w:w="2419" w:type="dxa"/>
            <w:vMerge w:val="restart"/>
            <w:tcBorders>
              <w:top w:val="triple" w:sz="4" w:space="0" w:color="auto"/>
            </w:tcBorders>
          </w:tcPr>
          <w:p w:rsidR="005C2F25" w:rsidRPr="00886033" w:rsidRDefault="002F4991" w:rsidP="00AC38EC">
            <w:pPr>
              <w:pStyle w:val="Nincstrkz"/>
              <w:rPr>
                <w:b/>
              </w:rPr>
            </w:pPr>
            <w:r w:rsidRPr="00D20DD1">
              <w:rPr>
                <w:b/>
                <w:u w:val="single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  <w:bookmarkStart w:id="0" w:name="_GoBack"/>
            <w:bookmarkEnd w:id="0"/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006782">
        <w:trPr>
          <w:trHeight w:val="324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CE7588" w:rsidRPr="006307F8" w:rsidRDefault="00CE7588" w:rsidP="00052851">
            <w:pPr>
              <w:pStyle w:val="Nincstrkz"/>
              <w:rPr>
                <w:b/>
              </w:rPr>
            </w:pPr>
          </w:p>
        </w:tc>
      </w:tr>
      <w:tr w:rsidR="00C85CD9" w:rsidRPr="006307F8" w:rsidTr="00006782">
        <w:trPr>
          <w:trHeight w:hRule="exact" w:val="33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2F25" w:rsidRPr="00DA423E" w:rsidRDefault="005C2F25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C1" w:rsidRDefault="003C2CC1" w:rsidP="008208B7">
      <w:r>
        <w:separator/>
      </w:r>
    </w:p>
  </w:endnote>
  <w:endnote w:type="continuationSeparator" w:id="0">
    <w:p w:rsidR="003C2CC1" w:rsidRDefault="003C2CC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C1" w:rsidRDefault="003C2CC1" w:rsidP="008208B7">
      <w:r>
        <w:separator/>
      </w:r>
    </w:p>
  </w:footnote>
  <w:footnote w:type="continuationSeparator" w:id="0">
    <w:p w:rsidR="003C2CC1" w:rsidRDefault="003C2CC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E725-8033-41CA-A20C-C197B139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4</cp:revision>
  <cp:lastPrinted>2017-11-11T12:14:00Z</cp:lastPrinted>
  <dcterms:created xsi:type="dcterms:W3CDTF">2017-11-09T09:47:00Z</dcterms:created>
  <dcterms:modified xsi:type="dcterms:W3CDTF">2017-11-11T12:26:00Z</dcterms:modified>
</cp:coreProperties>
</file>